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7C8E5F" w14:textId="77777777" w:rsidR="00CA1468" w:rsidRDefault="00CA1468" w:rsidP="00CA146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D59A6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" fillcolor="white [3201]" strokecolor="#92d050" strokeweight="1pt">
                <v:textbox>
                  <w:txbxContent>
                    <w:p w14:paraId="4D186996" w14:textId="77777777"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4B69FA03" w:rsidR="00533AE9" w:rsidRPr="00533AE9" w:rsidRDefault="0082106D" w:rsidP="00533AE9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Different types of SQL JOINs &amp; Subqueries</w:t>
      </w:r>
    </w:p>
    <w:p w14:paraId="36FEC951" w14:textId="77777777" w:rsidR="00953059" w:rsidRDefault="00953059" w:rsidP="003A3A5B">
      <w:pPr>
        <w:pStyle w:val="ListParagraph"/>
        <w:spacing w:line="480" w:lineRule="auto"/>
      </w:pPr>
    </w:p>
    <w:p w14:paraId="09D955D4" w14:textId="7DFB9136" w:rsidR="003A3A5B" w:rsidRDefault="00E5643E" w:rsidP="003A3A5B">
      <w:pPr>
        <w:pStyle w:val="ListParagraph"/>
        <w:spacing w:line="480" w:lineRule="auto"/>
      </w:pPr>
      <w:r>
        <w:t>Write appropriate SQL queries for following problems.</w:t>
      </w:r>
    </w:p>
    <w:p w14:paraId="71440529" w14:textId="77777777" w:rsidR="0082106D" w:rsidRDefault="0082106D" w:rsidP="0082106D">
      <w:pPr>
        <w:spacing w:line="480" w:lineRule="auto"/>
      </w:pPr>
    </w:p>
    <w:p w14:paraId="28851B73" w14:textId="61506CE1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Show complete details of an employee: Full name, dept name, job title, city and country name.</w:t>
      </w:r>
    </w:p>
    <w:p w14:paraId="25510234" w14:textId="7B6EB3BC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Display names of cities where there are more than 2 departments. (1 row)</w:t>
      </w:r>
    </w:p>
    <w:p w14:paraId="18887AF7" w14:textId="60CEC345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Show city, state province and dept. name for ALL locations. Show 'No Dept.' if a city doesn't have any dept. in it. (4</w:t>
      </w:r>
      <w:r w:rsidR="008E0446">
        <w:t>3</w:t>
      </w:r>
      <w:r>
        <w:t xml:space="preserve"> rows)</w:t>
      </w:r>
    </w:p>
    <w:p w14:paraId="6AAD0F39" w14:textId="55D9D847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Display employees who do the same job as 'Kevin' but earn more salary than 'Kevin'. (15 rows)</w:t>
      </w:r>
    </w:p>
    <w:p w14:paraId="5867A85D" w14:textId="73653F7E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Show the employees working in the same dept and job id of 'Shelli' (4 rows)</w:t>
      </w:r>
    </w:p>
    <w:p w14:paraId="36B35234" w14:textId="6F1BFF1C" w:rsidR="0082106D" w:rsidRDefault="0082106D" w:rsidP="002218EF">
      <w:pPr>
        <w:pStyle w:val="ListParagraph"/>
        <w:numPr>
          <w:ilvl w:val="0"/>
          <w:numId w:val="34"/>
        </w:numPr>
        <w:spacing w:line="480" w:lineRule="auto"/>
      </w:pPr>
      <w:r>
        <w:t>Show count of departments located in each and every city (show 0 if there are no dept. in a city)</w:t>
      </w:r>
      <w:r w:rsidR="002218EF">
        <w:t xml:space="preserve"> </w:t>
      </w:r>
      <w:r>
        <w:t>in the order of most no. of departments to least no. of departments (8 with dept + 15 with no dept.)</w:t>
      </w:r>
    </w:p>
    <w:p w14:paraId="17DDC8C0" w14:textId="140EB256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List cities where there are no departments. (16 rows)</w:t>
      </w:r>
    </w:p>
    <w:p w14:paraId="558161BD" w14:textId="2EFC0E8B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In which countries there are maximum &amp; minimum no. of employees working?</w:t>
      </w:r>
      <w:r w:rsidR="005067A8">
        <w:t xml:space="preserve"> (</w:t>
      </w:r>
      <w:r w:rsidR="002F258C">
        <w:t>USA(68), Germany(1)</w:t>
      </w:r>
      <w:r w:rsidR="005067A8">
        <w:t>)</w:t>
      </w:r>
    </w:p>
    <w:p w14:paraId="1C30E0C7" w14:textId="40A87BAC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 xml:space="preserve">List employees with </w:t>
      </w:r>
      <w:r w:rsidR="00D17901">
        <w:t>SIMILAR</w:t>
      </w:r>
      <w:r>
        <w:t xml:space="preserve"> job as 'Ismael Sciarra' but different dept. and who draw more salary than him. (</w:t>
      </w:r>
      <w:r w:rsidR="00D17901">
        <w:t>1</w:t>
      </w:r>
      <w:r>
        <w:t xml:space="preserve"> row)</w:t>
      </w:r>
    </w:p>
    <w:p w14:paraId="2308F1FF" w14:textId="0164182B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How many employees' salary is higher than the average salary in each of their respective departments? Show this employee count against each department name in the reverse order of count.</w:t>
      </w:r>
    </w:p>
    <w:p w14:paraId="79AF3190" w14:textId="39E51578" w:rsidR="00EA72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List all employees belonging to job ids that have the highest no. of employees.</w:t>
      </w:r>
      <w:r w:rsidR="00707E90">
        <w:t xml:space="preserve"> (30 rows)</w:t>
      </w:r>
    </w:p>
    <w:p w14:paraId="236CAA55" w14:textId="5391C57C" w:rsidR="00707E90" w:rsidRDefault="00707E90" w:rsidP="0082106D">
      <w:pPr>
        <w:pStyle w:val="ListParagraph"/>
        <w:numPr>
          <w:ilvl w:val="0"/>
          <w:numId w:val="34"/>
        </w:numPr>
        <w:spacing w:line="480" w:lineRule="auto"/>
      </w:pPr>
      <w:r>
        <w:t>List employees who draw more salary than their managers. (2 rows)</w:t>
      </w:r>
    </w:p>
    <w:p w14:paraId="19831099" w14:textId="77777777" w:rsidR="0082106D" w:rsidRDefault="0082106D" w:rsidP="0082106D">
      <w:pPr>
        <w:spacing w:line="480" w:lineRule="auto"/>
      </w:pPr>
    </w:p>
    <w:sectPr w:rsidR="0082106D" w:rsidSect="00EA72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896BC" w14:textId="77777777" w:rsidR="00F73E0D" w:rsidRDefault="00F73E0D" w:rsidP="005F7F84">
      <w:pPr>
        <w:spacing w:line="240" w:lineRule="auto"/>
      </w:pPr>
      <w:r>
        <w:separator/>
      </w:r>
    </w:p>
  </w:endnote>
  <w:endnote w:type="continuationSeparator" w:id="0">
    <w:p w14:paraId="57FE6D1B" w14:textId="77777777" w:rsidR="00F73E0D" w:rsidRDefault="00F73E0D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D7580" w14:textId="3620CA44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02AA" w:rsidRPr="000502A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801A" w14:textId="77777777" w:rsidR="00F73E0D" w:rsidRDefault="00F73E0D" w:rsidP="005F7F84">
      <w:pPr>
        <w:spacing w:line="240" w:lineRule="auto"/>
      </w:pPr>
      <w:r>
        <w:separator/>
      </w:r>
    </w:p>
  </w:footnote>
  <w:footnote w:type="continuationSeparator" w:id="0">
    <w:p w14:paraId="36ED96B5" w14:textId="77777777" w:rsidR="00F73E0D" w:rsidRDefault="00F73E0D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FC35" w14:textId="77777777" w:rsidR="00146DB4" w:rsidRDefault="00F73E0D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A268" w14:textId="77777777" w:rsidR="00146DB4" w:rsidRDefault="00F73E0D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A310A"/>
    <w:multiLevelType w:val="hybridMultilevel"/>
    <w:tmpl w:val="9E36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A12B4"/>
    <w:multiLevelType w:val="hybridMultilevel"/>
    <w:tmpl w:val="E03E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27574"/>
    <w:multiLevelType w:val="hybridMultilevel"/>
    <w:tmpl w:val="580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663F4"/>
    <w:multiLevelType w:val="hybridMultilevel"/>
    <w:tmpl w:val="F2DC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F7CE4"/>
    <w:multiLevelType w:val="hybridMultilevel"/>
    <w:tmpl w:val="2EA2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6D422E"/>
    <w:multiLevelType w:val="hybridMultilevel"/>
    <w:tmpl w:val="EF0A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32"/>
  </w:num>
  <w:num w:numId="11">
    <w:abstractNumId w:val="5"/>
  </w:num>
  <w:num w:numId="12">
    <w:abstractNumId w:val="34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16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0"/>
  </w:num>
  <w:num w:numId="24">
    <w:abstractNumId w:val="33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9"/>
  </w:num>
  <w:num w:numId="30">
    <w:abstractNumId w:val="24"/>
  </w:num>
  <w:num w:numId="31">
    <w:abstractNumId w:val="18"/>
  </w:num>
  <w:num w:numId="32">
    <w:abstractNumId w:val="21"/>
  </w:num>
  <w:num w:numId="33">
    <w:abstractNumId w:val="26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2BAD"/>
    <w:rsid w:val="000128DB"/>
    <w:rsid w:val="000422DA"/>
    <w:rsid w:val="000502A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3CAA"/>
    <w:rsid w:val="00101265"/>
    <w:rsid w:val="001326F4"/>
    <w:rsid w:val="00137A67"/>
    <w:rsid w:val="00140832"/>
    <w:rsid w:val="0014567F"/>
    <w:rsid w:val="00146DB4"/>
    <w:rsid w:val="001544FB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218EF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2F258C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3A5B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3F30C7"/>
    <w:rsid w:val="00405A9A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067A8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841D5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07E90"/>
    <w:rsid w:val="007148BE"/>
    <w:rsid w:val="007232FC"/>
    <w:rsid w:val="00734A0C"/>
    <w:rsid w:val="00744DF3"/>
    <w:rsid w:val="00763C53"/>
    <w:rsid w:val="007744D8"/>
    <w:rsid w:val="00781B89"/>
    <w:rsid w:val="0078590E"/>
    <w:rsid w:val="007944F0"/>
    <w:rsid w:val="007A5541"/>
    <w:rsid w:val="007A7B96"/>
    <w:rsid w:val="007C1C76"/>
    <w:rsid w:val="007C72B6"/>
    <w:rsid w:val="007E4411"/>
    <w:rsid w:val="00804BD8"/>
    <w:rsid w:val="008054DE"/>
    <w:rsid w:val="00807C10"/>
    <w:rsid w:val="0081310F"/>
    <w:rsid w:val="0082106D"/>
    <w:rsid w:val="008240BE"/>
    <w:rsid w:val="00824203"/>
    <w:rsid w:val="00832007"/>
    <w:rsid w:val="0083470E"/>
    <w:rsid w:val="0087119A"/>
    <w:rsid w:val="0087228C"/>
    <w:rsid w:val="00886E4F"/>
    <w:rsid w:val="008955B8"/>
    <w:rsid w:val="00895B5A"/>
    <w:rsid w:val="008A10E4"/>
    <w:rsid w:val="008A6E29"/>
    <w:rsid w:val="008B7BA2"/>
    <w:rsid w:val="008C48DA"/>
    <w:rsid w:val="008C779B"/>
    <w:rsid w:val="008D7D07"/>
    <w:rsid w:val="008E0446"/>
    <w:rsid w:val="008F21DB"/>
    <w:rsid w:val="00914736"/>
    <w:rsid w:val="00917A9C"/>
    <w:rsid w:val="009272DD"/>
    <w:rsid w:val="009328BD"/>
    <w:rsid w:val="0093459A"/>
    <w:rsid w:val="00934B95"/>
    <w:rsid w:val="009374A7"/>
    <w:rsid w:val="009424C8"/>
    <w:rsid w:val="00942CAC"/>
    <w:rsid w:val="009478B9"/>
    <w:rsid w:val="00953059"/>
    <w:rsid w:val="009539B4"/>
    <w:rsid w:val="0097000D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4675A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40EB"/>
    <w:rsid w:val="00CD7839"/>
    <w:rsid w:val="00D02AA4"/>
    <w:rsid w:val="00D06D95"/>
    <w:rsid w:val="00D17901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43220"/>
    <w:rsid w:val="00F5727E"/>
    <w:rsid w:val="00F648A6"/>
    <w:rsid w:val="00F73E0D"/>
    <w:rsid w:val="00F82D19"/>
    <w:rsid w:val="00F97571"/>
    <w:rsid w:val="00FA0936"/>
    <w:rsid w:val="00FB259C"/>
    <w:rsid w:val="00FB4E90"/>
    <w:rsid w:val="00FB5C07"/>
    <w:rsid w:val="00FC0318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58224-7377-4109-8FB2-28B069D0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shankar</cp:lastModifiedBy>
  <cp:revision>2</cp:revision>
  <cp:lastPrinted>2012-11-04T10:13:00Z</cp:lastPrinted>
  <dcterms:created xsi:type="dcterms:W3CDTF">2018-11-20T08:25:00Z</dcterms:created>
  <dcterms:modified xsi:type="dcterms:W3CDTF">2018-11-20T08:25:00Z</dcterms:modified>
</cp:coreProperties>
</file>